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Согласовано: 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Утверждено: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Глава Николо – Павловской территориальной администрации </w:t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                             Директор МБУ ГГО "Николо - Павловский центр культуры"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_______________________________________ А. Н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Шарунов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                        ______________________________________ Л.В. Исаева</w:t>
      </w:r>
    </w:p>
    <w:p w:rsidR="00F45FF1" w:rsidRDefault="00EA0687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>"19</w:t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>
        <w:rPr>
          <w:rFonts w:ascii="Calibri" w:hAnsi="Calibri"/>
          <w:b/>
          <w:bCs/>
          <w:color w:val="000000"/>
          <w:sz w:val="22"/>
          <w:szCs w:val="22"/>
        </w:rPr>
        <w:t>мая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</w:t>
      </w:r>
      <w:r w:rsidR="009B0258">
        <w:rPr>
          <w:rFonts w:ascii="Calibri" w:hAnsi="Calibri"/>
          <w:b/>
          <w:bCs/>
          <w:color w:val="000000"/>
          <w:sz w:val="22"/>
          <w:szCs w:val="22"/>
        </w:rPr>
        <w:t xml:space="preserve">  </w:t>
      </w:r>
      <w:r w:rsidR="007128C2">
        <w:rPr>
          <w:rFonts w:ascii="Calibri" w:hAnsi="Calibri"/>
          <w:b/>
          <w:bCs/>
          <w:color w:val="000000"/>
          <w:sz w:val="22"/>
          <w:szCs w:val="22"/>
        </w:rPr>
        <w:t xml:space="preserve">           </w:t>
      </w:r>
      <w:r w:rsidR="009B025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"19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>
        <w:rPr>
          <w:rFonts w:ascii="Calibri" w:hAnsi="Calibri"/>
          <w:b/>
          <w:bCs/>
          <w:color w:val="000000"/>
          <w:sz w:val="22"/>
          <w:szCs w:val="22"/>
        </w:rPr>
        <w:t>мая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</w:p>
    <w:p w:rsidR="00F45FF1" w:rsidRDefault="00F45FF1" w:rsidP="00F45FF1">
      <w:pPr>
        <w:spacing w:line="240" w:lineRule="auto"/>
        <w:rPr>
          <w:b/>
        </w:rPr>
      </w:pPr>
    </w:p>
    <w:p w:rsidR="00AD38AE" w:rsidRDefault="00AD38AE" w:rsidP="00F45FF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38AE" w:rsidRPr="00F45FF1" w:rsidRDefault="00AD38AE" w:rsidP="0049360E">
      <w:pPr>
        <w:jc w:val="center"/>
        <w:rPr>
          <w:b/>
        </w:rPr>
      </w:pPr>
      <w:r w:rsidRPr="002E0366">
        <w:rPr>
          <w:b/>
          <w:sz w:val="28"/>
        </w:rPr>
        <w:t xml:space="preserve">План </w:t>
      </w:r>
      <w:r>
        <w:rPr>
          <w:b/>
          <w:sz w:val="28"/>
        </w:rPr>
        <w:t xml:space="preserve">мероприятий </w:t>
      </w:r>
      <w:r w:rsidRPr="002E0366">
        <w:rPr>
          <w:b/>
          <w:sz w:val="28"/>
        </w:rPr>
        <w:t xml:space="preserve"> Николо  – Павловского центра культуры на </w:t>
      </w:r>
      <w:r w:rsidR="00EA0687">
        <w:rPr>
          <w:b/>
          <w:sz w:val="28"/>
        </w:rPr>
        <w:t>июнь</w:t>
      </w:r>
      <w:r>
        <w:rPr>
          <w:b/>
          <w:sz w:val="28"/>
        </w:rPr>
        <w:t xml:space="preserve"> 2017</w:t>
      </w:r>
      <w:r w:rsidR="0049360E">
        <w:rPr>
          <w:b/>
          <w:sz w:val="28"/>
        </w:rPr>
        <w:t xml:space="preserve"> </w:t>
      </w:r>
      <w:r>
        <w:rPr>
          <w:b/>
          <w:sz w:val="28"/>
        </w:rPr>
        <w:t>г</w:t>
      </w:r>
      <w:r w:rsidRPr="002E0366">
        <w:rPr>
          <w:b/>
          <w:sz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819"/>
        <w:gridCol w:w="2694"/>
        <w:gridCol w:w="2104"/>
        <w:gridCol w:w="2509"/>
      </w:tblGrid>
      <w:tr w:rsidR="00FB0A3B" w:rsidRPr="009C075D" w:rsidTr="00AD38AE">
        <w:tc>
          <w:tcPr>
            <w:tcW w:w="67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b/>
                <w:sz w:val="24"/>
                <w:szCs w:val="24"/>
              </w:rPr>
              <w:tab/>
            </w:r>
            <w:r w:rsidRPr="00AD38AE">
              <w:rPr>
                <w:sz w:val="24"/>
                <w:szCs w:val="24"/>
              </w:rPr>
              <w:t xml:space="preserve">№ 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  <w:r w:rsidRPr="00AD38AE">
              <w:rPr>
                <w:sz w:val="24"/>
                <w:szCs w:val="24"/>
              </w:rPr>
              <w:t>/</w:t>
            </w: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Дата и время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9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0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едполагаемое</w:t>
            </w:r>
          </w:p>
          <w:p w:rsidR="00FB0A3B" w:rsidRPr="00AD38AE" w:rsidRDefault="00AD38AE" w:rsidP="00CF2B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B0A3B" w:rsidRPr="00AD38AE">
              <w:rPr>
                <w:sz w:val="24"/>
                <w:szCs w:val="24"/>
              </w:rPr>
              <w:t>оличество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осетителей</w:t>
            </w:r>
          </w:p>
        </w:tc>
        <w:tc>
          <w:tcPr>
            <w:tcW w:w="250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Ответственный</w:t>
            </w:r>
          </w:p>
        </w:tc>
      </w:tr>
      <w:tr w:rsidR="00155458" w:rsidRPr="00D7379F" w:rsidTr="00AD38AE">
        <w:tc>
          <w:tcPr>
            <w:tcW w:w="675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985" w:type="dxa"/>
          </w:tcPr>
          <w:p w:rsidR="00155458" w:rsidRDefault="000A3ED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1.06.17</w:t>
            </w:r>
            <w:r w:rsidR="00155458">
              <w:rPr>
                <w:sz w:val="28"/>
              </w:rPr>
              <w:t>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В </w:t>
            </w:r>
            <w:proofErr w:type="spellStart"/>
            <w:r>
              <w:rPr>
                <w:sz w:val="28"/>
              </w:rPr>
              <w:t>лето-граде</w:t>
            </w:r>
            <w:proofErr w:type="spellEnd"/>
            <w:r>
              <w:rPr>
                <w:sz w:val="28"/>
              </w:rPr>
              <w:t xml:space="preserve"> нет каникул".  Развлекательная программа, посвященная Дню защиты детей.</w:t>
            </w:r>
          </w:p>
        </w:tc>
        <w:tc>
          <w:tcPr>
            <w:tcW w:w="2694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К </w:t>
            </w:r>
          </w:p>
          <w:p w:rsidR="00155458" w:rsidRDefault="00EF306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для детей летней площадки)</w:t>
            </w:r>
          </w:p>
        </w:tc>
        <w:tc>
          <w:tcPr>
            <w:tcW w:w="2104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0 чел.</w:t>
            </w:r>
          </w:p>
        </w:tc>
        <w:tc>
          <w:tcPr>
            <w:tcW w:w="2509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лос А. Я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 В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</w:p>
        </w:tc>
      </w:tr>
      <w:tr w:rsidR="00BA6B0A" w:rsidRPr="00D7379F" w:rsidTr="00AD38AE">
        <w:tc>
          <w:tcPr>
            <w:tcW w:w="675" w:type="dxa"/>
          </w:tcPr>
          <w:p w:rsidR="00BA6B0A" w:rsidRDefault="00BA6B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985" w:type="dxa"/>
          </w:tcPr>
          <w:p w:rsidR="00BA6B0A" w:rsidRPr="00BA6B0A" w:rsidRDefault="00BA6B0A" w:rsidP="00BA6B0A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BA6B0A">
              <w:rPr>
                <w:rFonts w:asciiTheme="minorHAnsi" w:hAnsiTheme="minorHAnsi"/>
                <w:sz w:val="28"/>
                <w:szCs w:val="28"/>
              </w:rPr>
              <w:t>01.06.17.</w:t>
            </w:r>
          </w:p>
          <w:p w:rsidR="00BA6B0A" w:rsidRPr="00BA6B0A" w:rsidRDefault="00BA6B0A" w:rsidP="00BA6B0A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  <w:r w:rsidRPr="00BA6B0A">
              <w:rPr>
                <w:rFonts w:asciiTheme="minorHAnsi" w:hAnsiTheme="minorHAnsi"/>
                <w:sz w:val="28"/>
                <w:szCs w:val="28"/>
              </w:rPr>
              <w:t>17.00</w:t>
            </w:r>
          </w:p>
        </w:tc>
        <w:tc>
          <w:tcPr>
            <w:tcW w:w="4819" w:type="dxa"/>
          </w:tcPr>
          <w:p w:rsidR="00BA6B0A" w:rsidRPr="00BA6B0A" w:rsidRDefault="00BA6B0A" w:rsidP="004B5D61">
            <w:pPr>
              <w:pStyle w:val="1"/>
              <w:spacing w:before="0" w:after="120"/>
              <w:rPr>
                <w:rFonts w:asciiTheme="minorHAnsi" w:hAnsiTheme="minorHAnsi" w:cs="Times New Roman"/>
                <w:b w:val="0"/>
              </w:rPr>
            </w:pPr>
            <w:proofErr w:type="spellStart"/>
            <w:r w:rsidRPr="00BA6B0A">
              <w:rPr>
                <w:rFonts w:asciiTheme="minorHAnsi" w:hAnsiTheme="minorHAnsi" w:cs="Times New Roman"/>
                <w:b w:val="0"/>
                <w:color w:val="auto"/>
              </w:rPr>
              <w:t>Конкурсно-развлекательная</w:t>
            </w:r>
            <w:proofErr w:type="spellEnd"/>
            <w:r w:rsidRPr="00BA6B0A">
              <w:rPr>
                <w:rFonts w:asciiTheme="minorHAnsi" w:hAnsiTheme="minorHAnsi" w:cs="Times New Roman"/>
                <w:b w:val="0"/>
                <w:color w:val="auto"/>
              </w:rPr>
              <w:t xml:space="preserve">  программа                                                           «Летняя карусель», посвящённая Международному дню защиты детей.</w:t>
            </w:r>
          </w:p>
        </w:tc>
        <w:tc>
          <w:tcPr>
            <w:tcW w:w="2694" w:type="dxa"/>
          </w:tcPr>
          <w:p w:rsidR="00BA6B0A" w:rsidRPr="00BA6B0A" w:rsidRDefault="00EF306E" w:rsidP="00BA6B0A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луб</w:t>
            </w:r>
            <w:r w:rsidR="00BA6B0A" w:rsidRPr="00BA6B0A">
              <w:rPr>
                <w:rFonts w:asciiTheme="minorHAnsi" w:hAnsiTheme="minorHAnsi"/>
                <w:sz w:val="28"/>
                <w:szCs w:val="28"/>
              </w:rPr>
              <w:t xml:space="preserve"> п. </w:t>
            </w:r>
            <w:proofErr w:type="spellStart"/>
            <w:r w:rsidR="00BA6B0A" w:rsidRPr="00BA6B0A">
              <w:rPr>
                <w:rFonts w:asciiTheme="minorHAnsi" w:hAnsiTheme="minorHAnsi"/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BA6B0A" w:rsidRPr="00BA6B0A" w:rsidRDefault="00BA6B0A" w:rsidP="00BA6B0A">
            <w:pPr>
              <w:rPr>
                <w:rFonts w:asciiTheme="minorHAnsi" w:hAnsiTheme="minorHAnsi"/>
                <w:sz w:val="28"/>
                <w:szCs w:val="28"/>
              </w:rPr>
            </w:pPr>
            <w:r w:rsidRPr="00BA6B0A">
              <w:rPr>
                <w:rFonts w:asciiTheme="minorHAnsi" w:hAnsiTheme="minorHAnsi"/>
                <w:sz w:val="28"/>
                <w:szCs w:val="28"/>
              </w:rPr>
              <w:t>20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BA6B0A" w:rsidRPr="00BA6B0A" w:rsidRDefault="00BA6B0A" w:rsidP="00BA6B0A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BA6B0A">
              <w:rPr>
                <w:rFonts w:asciiTheme="minorHAnsi" w:hAnsiTheme="minorHAnsi"/>
                <w:sz w:val="28"/>
                <w:szCs w:val="28"/>
              </w:rPr>
              <w:t>Дмитриченко</w:t>
            </w:r>
            <w:proofErr w:type="spellEnd"/>
            <w:r w:rsidRPr="00BA6B0A">
              <w:rPr>
                <w:rFonts w:asciiTheme="minorHAnsi" w:hAnsiTheme="minorHAnsi"/>
                <w:sz w:val="28"/>
                <w:szCs w:val="28"/>
              </w:rPr>
              <w:t xml:space="preserve"> С.А.</w:t>
            </w:r>
          </w:p>
        </w:tc>
      </w:tr>
      <w:tr w:rsidR="004A769C" w:rsidRPr="00D7379F" w:rsidTr="00AD38AE">
        <w:tc>
          <w:tcPr>
            <w:tcW w:w="675" w:type="dxa"/>
          </w:tcPr>
          <w:p w:rsidR="004A769C" w:rsidRDefault="00BA6B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985" w:type="dxa"/>
          </w:tcPr>
          <w:p w:rsidR="004A769C" w:rsidRDefault="000A3EDE" w:rsidP="00FA66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8.06.17.</w:t>
            </w:r>
          </w:p>
          <w:p w:rsidR="000A3EDE" w:rsidRDefault="000A3EDE" w:rsidP="00FA66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4A769C" w:rsidRDefault="004A769C" w:rsidP="00FA66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В траве сидел кузнечик". Игровая программа для детей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 xml:space="preserve">/сада </w:t>
            </w:r>
          </w:p>
        </w:tc>
        <w:tc>
          <w:tcPr>
            <w:tcW w:w="2694" w:type="dxa"/>
          </w:tcPr>
          <w:p w:rsidR="004A769C" w:rsidRDefault="004A769C" w:rsidP="00FA6606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Н. Павловское,</w:t>
            </w:r>
          </w:p>
          <w:p w:rsidR="004A769C" w:rsidRDefault="004A769C" w:rsidP="00FA6606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ад</w:t>
            </w:r>
          </w:p>
        </w:tc>
        <w:tc>
          <w:tcPr>
            <w:tcW w:w="2104" w:type="dxa"/>
          </w:tcPr>
          <w:p w:rsidR="004A769C" w:rsidRDefault="004A769C" w:rsidP="00FA66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5 чел.</w:t>
            </w:r>
          </w:p>
        </w:tc>
        <w:tc>
          <w:tcPr>
            <w:tcW w:w="2509" w:type="dxa"/>
          </w:tcPr>
          <w:p w:rsidR="004A769C" w:rsidRDefault="004A769C" w:rsidP="00FA6606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Волос А. Я. </w:t>
            </w:r>
          </w:p>
          <w:p w:rsidR="004A769C" w:rsidRDefault="004A769C" w:rsidP="00FA6606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</w:tc>
      </w:tr>
      <w:tr w:rsidR="00BA6B0A" w:rsidRPr="00D7379F" w:rsidTr="00AD38AE">
        <w:tc>
          <w:tcPr>
            <w:tcW w:w="675" w:type="dxa"/>
          </w:tcPr>
          <w:p w:rsidR="00BA6B0A" w:rsidRDefault="00BA6B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985" w:type="dxa"/>
          </w:tcPr>
          <w:p w:rsidR="00BA6B0A" w:rsidRPr="00BA6B0A" w:rsidRDefault="00BA6B0A" w:rsidP="004B5D61">
            <w:pPr>
              <w:rPr>
                <w:sz w:val="28"/>
                <w:szCs w:val="28"/>
                <w:lang w:eastAsia="en-US"/>
              </w:rPr>
            </w:pPr>
            <w:r w:rsidRPr="00BA6B0A">
              <w:rPr>
                <w:sz w:val="28"/>
                <w:szCs w:val="28"/>
                <w:lang w:eastAsia="en-US"/>
              </w:rPr>
              <w:t>09.06.17</w:t>
            </w:r>
          </w:p>
          <w:p w:rsidR="00BA6B0A" w:rsidRPr="00BA6B0A" w:rsidRDefault="00BA6B0A" w:rsidP="004B5D61">
            <w:pPr>
              <w:rPr>
                <w:sz w:val="28"/>
                <w:szCs w:val="28"/>
                <w:lang w:eastAsia="en-US"/>
              </w:rPr>
            </w:pPr>
            <w:r w:rsidRPr="00BA6B0A">
              <w:rPr>
                <w:sz w:val="28"/>
                <w:szCs w:val="28"/>
                <w:lang w:eastAsia="en-US"/>
              </w:rPr>
              <w:lastRenderedPageBreak/>
              <w:t>16.00</w:t>
            </w:r>
          </w:p>
        </w:tc>
        <w:tc>
          <w:tcPr>
            <w:tcW w:w="4819" w:type="dxa"/>
          </w:tcPr>
          <w:p w:rsidR="00BA6B0A" w:rsidRPr="00BA6B0A" w:rsidRDefault="00BA6B0A" w:rsidP="004B5D61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BA6B0A">
              <w:rPr>
                <w:sz w:val="28"/>
                <w:szCs w:val="28"/>
                <w:lang w:eastAsia="en-US"/>
              </w:rPr>
              <w:lastRenderedPageBreak/>
              <w:t xml:space="preserve">«Чудеса природы» Тематическая программа, посвященная </w:t>
            </w:r>
            <w:r w:rsidRPr="00BA6B0A">
              <w:rPr>
                <w:sz w:val="28"/>
                <w:szCs w:val="28"/>
                <w:lang w:eastAsia="en-US"/>
              </w:rPr>
              <w:lastRenderedPageBreak/>
              <w:t>Всемирному Дню окружающей среды</w:t>
            </w:r>
          </w:p>
        </w:tc>
        <w:tc>
          <w:tcPr>
            <w:tcW w:w="2694" w:type="dxa"/>
          </w:tcPr>
          <w:p w:rsidR="00BA6B0A" w:rsidRPr="00BA6B0A" w:rsidRDefault="00BA6B0A" w:rsidP="004B5D61">
            <w:pPr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lastRenderedPageBreak/>
              <w:t xml:space="preserve">Клуб п. </w:t>
            </w:r>
            <w:proofErr w:type="spellStart"/>
            <w:r w:rsidRPr="00BA6B0A">
              <w:rPr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BA6B0A" w:rsidRPr="00BA6B0A" w:rsidRDefault="00BA6B0A" w:rsidP="004B5D61">
            <w:pPr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BA6B0A" w:rsidRPr="00BA6B0A" w:rsidRDefault="00BA6B0A" w:rsidP="004B5D61">
            <w:pPr>
              <w:rPr>
                <w:sz w:val="28"/>
                <w:szCs w:val="28"/>
              </w:rPr>
            </w:pPr>
            <w:proofErr w:type="spellStart"/>
            <w:r w:rsidRPr="00BA6B0A">
              <w:rPr>
                <w:sz w:val="28"/>
                <w:szCs w:val="28"/>
              </w:rPr>
              <w:t>Дмитриченко</w:t>
            </w:r>
            <w:proofErr w:type="spellEnd"/>
            <w:r w:rsidRPr="00BA6B0A">
              <w:rPr>
                <w:sz w:val="28"/>
                <w:szCs w:val="28"/>
              </w:rPr>
              <w:t xml:space="preserve"> С.А.</w:t>
            </w:r>
          </w:p>
        </w:tc>
      </w:tr>
      <w:tr w:rsidR="00155458" w:rsidRPr="00D7379F" w:rsidTr="005F3FFC">
        <w:trPr>
          <w:trHeight w:val="757"/>
        </w:trPr>
        <w:tc>
          <w:tcPr>
            <w:tcW w:w="675" w:type="dxa"/>
          </w:tcPr>
          <w:p w:rsidR="00155458" w:rsidRDefault="00BA6B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155458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155458" w:rsidRDefault="000A3ED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6.17</w:t>
            </w:r>
            <w:r w:rsidR="00155458">
              <w:rPr>
                <w:sz w:val="28"/>
              </w:rPr>
              <w:t>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155458" w:rsidRDefault="00155458" w:rsidP="00EF306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Мир, в котором мы живем - это наш огромный дом ". Праздничная программа для детей к Дню России, </w:t>
            </w:r>
          </w:p>
        </w:tc>
        <w:tc>
          <w:tcPr>
            <w:tcW w:w="2694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  <w:r w:rsidR="00EF306E">
              <w:rPr>
                <w:sz w:val="28"/>
              </w:rPr>
              <w:t xml:space="preserve"> </w:t>
            </w:r>
            <w:r>
              <w:rPr>
                <w:sz w:val="28"/>
              </w:rPr>
              <w:t>ЦК</w:t>
            </w:r>
          </w:p>
          <w:p w:rsidR="00EF306E" w:rsidRDefault="00EF306E" w:rsidP="00EF306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для детей детской площадки)</w:t>
            </w:r>
          </w:p>
        </w:tc>
        <w:tc>
          <w:tcPr>
            <w:tcW w:w="2104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0 чел.</w:t>
            </w:r>
          </w:p>
        </w:tc>
        <w:tc>
          <w:tcPr>
            <w:tcW w:w="2509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</w:p>
        </w:tc>
      </w:tr>
      <w:tr w:rsidR="00BA6B0A" w:rsidRPr="00D7379F" w:rsidTr="005F3FFC">
        <w:trPr>
          <w:trHeight w:val="757"/>
        </w:trPr>
        <w:tc>
          <w:tcPr>
            <w:tcW w:w="675" w:type="dxa"/>
          </w:tcPr>
          <w:p w:rsidR="00BA6B0A" w:rsidRDefault="00BA6B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985" w:type="dxa"/>
          </w:tcPr>
          <w:p w:rsidR="00BA6B0A" w:rsidRPr="00BA6B0A" w:rsidRDefault="00BA6B0A" w:rsidP="00BA6B0A">
            <w:pPr>
              <w:spacing w:after="0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>13.06.17</w:t>
            </w:r>
          </w:p>
          <w:p w:rsidR="00BA6B0A" w:rsidRPr="00BA6B0A" w:rsidRDefault="00BA6B0A" w:rsidP="00BA6B0A">
            <w:pPr>
              <w:spacing w:after="0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>16.00</w:t>
            </w:r>
          </w:p>
        </w:tc>
        <w:tc>
          <w:tcPr>
            <w:tcW w:w="4819" w:type="dxa"/>
          </w:tcPr>
          <w:p w:rsidR="00BA6B0A" w:rsidRPr="00BA6B0A" w:rsidRDefault="00BA6B0A" w:rsidP="00BA6B0A">
            <w:pPr>
              <w:spacing w:after="0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>Познавательный час «Россия – Родина моя» с презентацией</w:t>
            </w:r>
          </w:p>
          <w:p w:rsidR="00BA6B0A" w:rsidRPr="00BA6B0A" w:rsidRDefault="00BA6B0A" w:rsidP="00BA6B0A">
            <w:pPr>
              <w:spacing w:after="0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>Выставка «Я – гражданин России»</w:t>
            </w:r>
          </w:p>
        </w:tc>
        <w:tc>
          <w:tcPr>
            <w:tcW w:w="2694" w:type="dxa"/>
          </w:tcPr>
          <w:p w:rsidR="00BA6B0A" w:rsidRPr="00BA6B0A" w:rsidRDefault="00BA6B0A" w:rsidP="00BA6B0A">
            <w:pPr>
              <w:spacing w:after="0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 xml:space="preserve">Клуб п. </w:t>
            </w:r>
            <w:proofErr w:type="spellStart"/>
            <w:r w:rsidRPr="00BA6B0A">
              <w:rPr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BA6B0A" w:rsidRPr="00BA6B0A" w:rsidRDefault="00BA6B0A" w:rsidP="00BA6B0A">
            <w:pPr>
              <w:spacing w:after="0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BA6B0A" w:rsidRPr="00BA6B0A" w:rsidRDefault="00BA6B0A" w:rsidP="00BA6B0A">
            <w:pPr>
              <w:spacing w:after="0"/>
              <w:rPr>
                <w:sz w:val="28"/>
                <w:szCs w:val="28"/>
              </w:rPr>
            </w:pPr>
            <w:proofErr w:type="spellStart"/>
            <w:r w:rsidRPr="00BA6B0A">
              <w:rPr>
                <w:sz w:val="28"/>
                <w:szCs w:val="28"/>
              </w:rPr>
              <w:t>Дмитриченко</w:t>
            </w:r>
            <w:proofErr w:type="spellEnd"/>
            <w:r w:rsidRPr="00BA6B0A">
              <w:rPr>
                <w:sz w:val="28"/>
                <w:szCs w:val="28"/>
              </w:rPr>
              <w:t xml:space="preserve"> С.А.</w:t>
            </w:r>
          </w:p>
        </w:tc>
      </w:tr>
      <w:tr w:rsidR="00BA6B0A" w:rsidRPr="00D7379F" w:rsidTr="005F3FFC">
        <w:trPr>
          <w:trHeight w:val="757"/>
        </w:trPr>
        <w:tc>
          <w:tcPr>
            <w:tcW w:w="675" w:type="dxa"/>
          </w:tcPr>
          <w:p w:rsidR="00BA6B0A" w:rsidRDefault="00BA6B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985" w:type="dxa"/>
          </w:tcPr>
          <w:p w:rsidR="00BA6B0A" w:rsidRPr="00BA6B0A" w:rsidRDefault="00BA6B0A" w:rsidP="00BA6B0A">
            <w:pPr>
              <w:spacing w:after="0" w:line="240" w:lineRule="auto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>15.06.17</w:t>
            </w:r>
          </w:p>
          <w:p w:rsidR="00BA6B0A" w:rsidRPr="00BA6B0A" w:rsidRDefault="00BA6B0A" w:rsidP="00BA6B0A">
            <w:pPr>
              <w:spacing w:after="0" w:line="240" w:lineRule="auto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>16.00</w:t>
            </w:r>
          </w:p>
        </w:tc>
        <w:tc>
          <w:tcPr>
            <w:tcW w:w="4819" w:type="dxa"/>
          </w:tcPr>
          <w:p w:rsidR="00BA6B0A" w:rsidRPr="00BA6B0A" w:rsidRDefault="00BA6B0A" w:rsidP="00EF306E">
            <w:pPr>
              <w:shd w:val="clear" w:color="auto" w:fill="EEEEEE"/>
              <w:spacing w:after="0" w:line="240" w:lineRule="auto"/>
              <w:textAlignment w:val="baseline"/>
              <w:rPr>
                <w:color w:val="000000" w:themeColor="text1"/>
                <w:sz w:val="28"/>
                <w:szCs w:val="28"/>
                <w:shd w:val="clear" w:color="auto" w:fill="F3F3F3"/>
              </w:rPr>
            </w:pPr>
            <w:r w:rsidRPr="00BA6B0A">
              <w:rPr>
                <w:sz w:val="28"/>
                <w:szCs w:val="28"/>
              </w:rPr>
              <w:t>Информационный час  «</w:t>
            </w:r>
            <w:r w:rsidRPr="00BA6B0A">
              <w:rPr>
                <w:color w:val="000000" w:themeColor="text1"/>
                <w:sz w:val="28"/>
                <w:szCs w:val="28"/>
                <w:shd w:val="clear" w:color="auto" w:fill="F3F3F3"/>
              </w:rPr>
              <w:t>Что такое  юннатское движение». </w:t>
            </w:r>
            <w:r w:rsidR="00EF306E" w:rsidRPr="00BA6B0A">
              <w:rPr>
                <w:color w:val="000000" w:themeColor="text1"/>
                <w:sz w:val="28"/>
                <w:szCs w:val="28"/>
                <w:shd w:val="clear" w:color="auto" w:fill="F3F3F3"/>
              </w:rPr>
              <w:t xml:space="preserve"> </w:t>
            </w:r>
          </w:p>
        </w:tc>
        <w:tc>
          <w:tcPr>
            <w:tcW w:w="2694" w:type="dxa"/>
          </w:tcPr>
          <w:p w:rsidR="00BA6B0A" w:rsidRPr="00BA6B0A" w:rsidRDefault="00BA6B0A" w:rsidP="00BA6B0A">
            <w:pPr>
              <w:spacing w:after="0" w:line="240" w:lineRule="auto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 xml:space="preserve">Клуб п. </w:t>
            </w:r>
            <w:proofErr w:type="spellStart"/>
            <w:r w:rsidRPr="00BA6B0A">
              <w:rPr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BA6B0A" w:rsidRPr="00BA6B0A" w:rsidRDefault="00BA6B0A" w:rsidP="00BA6B0A">
            <w:pPr>
              <w:spacing w:after="0" w:line="240" w:lineRule="auto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BA6B0A" w:rsidRPr="00BA6B0A" w:rsidRDefault="00BA6B0A" w:rsidP="00BA6B0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A6B0A">
              <w:rPr>
                <w:sz w:val="28"/>
                <w:szCs w:val="28"/>
              </w:rPr>
              <w:t>Дмитриченко</w:t>
            </w:r>
            <w:proofErr w:type="spellEnd"/>
            <w:r w:rsidRPr="00BA6B0A">
              <w:rPr>
                <w:sz w:val="28"/>
                <w:szCs w:val="28"/>
              </w:rPr>
              <w:t xml:space="preserve"> С.А.</w:t>
            </w:r>
          </w:p>
        </w:tc>
      </w:tr>
      <w:tr w:rsidR="00155458" w:rsidRPr="00D7379F" w:rsidTr="005F3FFC">
        <w:trPr>
          <w:trHeight w:val="757"/>
        </w:trPr>
        <w:tc>
          <w:tcPr>
            <w:tcW w:w="675" w:type="dxa"/>
          </w:tcPr>
          <w:p w:rsidR="00155458" w:rsidRDefault="00BA6B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8</w:t>
            </w:r>
            <w:r w:rsidR="00155458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9.06. 17</w:t>
            </w:r>
            <w:r w:rsidR="000A3EDE">
              <w:rPr>
                <w:sz w:val="28"/>
              </w:rPr>
              <w:t>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4819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Поход в страну чудес". Путешествие по станциям. Летняя дискотека.</w:t>
            </w:r>
          </w:p>
        </w:tc>
        <w:tc>
          <w:tcPr>
            <w:tcW w:w="2694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К</w:t>
            </w:r>
          </w:p>
          <w:p w:rsidR="00EF306E" w:rsidRDefault="00EF306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для детей детской площадки)</w:t>
            </w:r>
          </w:p>
        </w:tc>
        <w:tc>
          <w:tcPr>
            <w:tcW w:w="2104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0 чел.</w:t>
            </w:r>
          </w:p>
        </w:tc>
        <w:tc>
          <w:tcPr>
            <w:tcW w:w="2509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лос А. Я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 В.</w:t>
            </w:r>
          </w:p>
        </w:tc>
      </w:tr>
      <w:tr w:rsidR="00155458" w:rsidRPr="00D7379F" w:rsidTr="005F3FFC">
        <w:trPr>
          <w:trHeight w:val="757"/>
        </w:trPr>
        <w:tc>
          <w:tcPr>
            <w:tcW w:w="675" w:type="dxa"/>
          </w:tcPr>
          <w:p w:rsidR="00155458" w:rsidRDefault="00BA6B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  <w:r w:rsidR="00155458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155458" w:rsidRDefault="000A3ED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2.06.17</w:t>
            </w:r>
            <w:r w:rsidR="00155458">
              <w:rPr>
                <w:sz w:val="28"/>
              </w:rPr>
              <w:t>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819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итинг памяти и скорби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(творческий коллектив </w:t>
            </w:r>
            <w:proofErr w:type="spellStart"/>
            <w:r>
              <w:rPr>
                <w:sz w:val="28"/>
              </w:rPr>
              <w:t>Николо-Павловского</w:t>
            </w:r>
            <w:proofErr w:type="spellEnd"/>
            <w:r>
              <w:rPr>
                <w:sz w:val="28"/>
              </w:rPr>
              <w:t xml:space="preserve"> центра культуры, школа, лагерь "</w:t>
            </w:r>
            <w:proofErr w:type="spellStart"/>
            <w:r>
              <w:rPr>
                <w:sz w:val="28"/>
              </w:rPr>
              <w:t>Леневский</w:t>
            </w:r>
            <w:proofErr w:type="spellEnd"/>
            <w:r>
              <w:rPr>
                <w:sz w:val="28"/>
              </w:rPr>
              <w:t>".</w:t>
            </w:r>
          </w:p>
        </w:tc>
        <w:tc>
          <w:tcPr>
            <w:tcW w:w="2694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Николо-Павловское</w:t>
            </w:r>
            <w:proofErr w:type="spellEnd"/>
            <w:r>
              <w:rPr>
                <w:sz w:val="28"/>
              </w:rPr>
              <w:t>,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ельский обелиск.</w:t>
            </w:r>
          </w:p>
        </w:tc>
        <w:tc>
          <w:tcPr>
            <w:tcW w:w="2104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5 чел.</w:t>
            </w:r>
          </w:p>
        </w:tc>
        <w:tc>
          <w:tcPr>
            <w:tcW w:w="2509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 В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 В.</w:t>
            </w:r>
          </w:p>
        </w:tc>
      </w:tr>
      <w:tr w:rsidR="00BA6B0A" w:rsidRPr="00D7379F" w:rsidTr="005F3FFC">
        <w:trPr>
          <w:trHeight w:val="757"/>
        </w:trPr>
        <w:tc>
          <w:tcPr>
            <w:tcW w:w="675" w:type="dxa"/>
          </w:tcPr>
          <w:p w:rsidR="00BA6B0A" w:rsidRDefault="000534A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</w:t>
            </w:r>
            <w:r w:rsidR="00BA6B0A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BA6B0A" w:rsidRDefault="00BA6B0A" w:rsidP="00BA6B0A">
            <w:pPr>
              <w:spacing w:after="0" w:line="240" w:lineRule="auto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>23.06.17</w:t>
            </w:r>
          </w:p>
          <w:p w:rsidR="00EF306E" w:rsidRPr="00BA6B0A" w:rsidRDefault="00EF306E" w:rsidP="00BA6B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819" w:type="dxa"/>
          </w:tcPr>
          <w:p w:rsidR="00BA6B0A" w:rsidRPr="00BA6B0A" w:rsidRDefault="00BA6B0A" w:rsidP="00BA6B0A">
            <w:pPr>
              <w:shd w:val="clear" w:color="auto" w:fill="EEEEEE"/>
              <w:spacing w:after="0"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BA6B0A">
              <w:rPr>
                <w:color w:val="000000"/>
                <w:sz w:val="28"/>
                <w:szCs w:val="28"/>
              </w:rPr>
              <w:t>Международный Олимпийский день. Малые Олимпийские игры</w:t>
            </w:r>
          </w:p>
        </w:tc>
        <w:tc>
          <w:tcPr>
            <w:tcW w:w="2694" w:type="dxa"/>
          </w:tcPr>
          <w:p w:rsidR="00BA6B0A" w:rsidRPr="00BA6B0A" w:rsidRDefault="00EF306E" w:rsidP="00BA6B0A">
            <w:pPr>
              <w:spacing w:after="0" w:line="240" w:lineRule="auto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 xml:space="preserve">Клуб п. </w:t>
            </w:r>
            <w:proofErr w:type="spellStart"/>
            <w:r w:rsidRPr="00BA6B0A">
              <w:rPr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BA6B0A" w:rsidRPr="00BA6B0A" w:rsidRDefault="00BA6B0A" w:rsidP="00BA6B0A">
            <w:pPr>
              <w:spacing w:after="0" w:line="240" w:lineRule="auto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BA6B0A" w:rsidRPr="00BA6B0A" w:rsidRDefault="00BA6B0A" w:rsidP="00BA6B0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A6B0A">
              <w:rPr>
                <w:sz w:val="28"/>
                <w:szCs w:val="28"/>
              </w:rPr>
              <w:t>Дмитриченко</w:t>
            </w:r>
            <w:proofErr w:type="spellEnd"/>
            <w:r w:rsidRPr="00BA6B0A">
              <w:rPr>
                <w:sz w:val="28"/>
                <w:szCs w:val="28"/>
              </w:rPr>
              <w:t xml:space="preserve"> С.А.</w:t>
            </w:r>
          </w:p>
          <w:p w:rsidR="00BA6B0A" w:rsidRPr="00BA6B0A" w:rsidRDefault="00BA6B0A" w:rsidP="00BA6B0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A769C" w:rsidRPr="00D7379F" w:rsidTr="005F3FFC">
        <w:trPr>
          <w:trHeight w:val="757"/>
        </w:trPr>
        <w:tc>
          <w:tcPr>
            <w:tcW w:w="675" w:type="dxa"/>
          </w:tcPr>
          <w:p w:rsidR="004A769C" w:rsidRDefault="000534A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</w:t>
            </w:r>
            <w:r w:rsidR="000A3EDE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4A769C" w:rsidRDefault="000A3EDE" w:rsidP="00FA66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7.06.17.</w:t>
            </w:r>
          </w:p>
          <w:p w:rsidR="000A3EDE" w:rsidRDefault="000A3EDE" w:rsidP="00FA66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  <w:p w:rsidR="000A3EDE" w:rsidRDefault="000A3EDE" w:rsidP="00FA660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4A769C" w:rsidRPr="00212C32" w:rsidRDefault="004A769C" w:rsidP="00FA6606">
            <w:pPr>
              <w:spacing w:after="0" w:line="240" w:lineRule="auto"/>
              <w:rPr>
                <w:sz w:val="28"/>
              </w:rPr>
            </w:pPr>
            <w:r w:rsidRPr="005E0B29">
              <w:rPr>
                <w:rFonts w:ascii="Arial" w:hAnsi="Arial" w:cs="Arial"/>
                <w:sz w:val="24"/>
                <w:szCs w:val="24"/>
              </w:rPr>
              <w:t>Акция по благоустройству «Украсим планету цветами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sz w:val="28"/>
              </w:rPr>
              <w:t xml:space="preserve"> Разбивка цветочных клумб у центра культуры.</w:t>
            </w:r>
          </w:p>
        </w:tc>
        <w:tc>
          <w:tcPr>
            <w:tcW w:w="2694" w:type="dxa"/>
          </w:tcPr>
          <w:p w:rsidR="004A769C" w:rsidRDefault="004A769C" w:rsidP="00FA6606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</w:p>
          <w:p w:rsidR="004A769C" w:rsidRDefault="004A769C" w:rsidP="00FA6606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4A769C" w:rsidRDefault="004A769C" w:rsidP="00FA66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 чел.</w:t>
            </w:r>
          </w:p>
        </w:tc>
        <w:tc>
          <w:tcPr>
            <w:tcW w:w="2509" w:type="dxa"/>
          </w:tcPr>
          <w:p w:rsidR="004A769C" w:rsidRDefault="004A769C" w:rsidP="00FA66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4A769C" w:rsidRDefault="004A769C" w:rsidP="00FA66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Николаев М. К.</w:t>
            </w:r>
          </w:p>
          <w:p w:rsidR="004A769C" w:rsidRDefault="004A769C" w:rsidP="00FA6606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 В.</w:t>
            </w:r>
          </w:p>
          <w:p w:rsidR="00EF306E" w:rsidRDefault="00EF306E" w:rsidP="00FA660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 В.</w:t>
            </w:r>
          </w:p>
        </w:tc>
      </w:tr>
      <w:tr w:rsidR="00BA6B0A" w:rsidRPr="00D7379F" w:rsidTr="005F3FFC">
        <w:trPr>
          <w:trHeight w:val="757"/>
        </w:trPr>
        <w:tc>
          <w:tcPr>
            <w:tcW w:w="675" w:type="dxa"/>
          </w:tcPr>
          <w:p w:rsidR="00BA6B0A" w:rsidRDefault="000534A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</w:t>
            </w:r>
            <w:r w:rsidR="00BA6B0A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BA6B0A" w:rsidRDefault="00EF306E" w:rsidP="00BA6B0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6.17.</w:t>
            </w:r>
          </w:p>
          <w:p w:rsidR="00EF306E" w:rsidRPr="00BA6B0A" w:rsidRDefault="00EF306E" w:rsidP="00BA6B0A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4819" w:type="dxa"/>
          </w:tcPr>
          <w:p w:rsidR="00BA6B0A" w:rsidRPr="00BA6B0A" w:rsidRDefault="00BA6B0A" w:rsidP="00BA6B0A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A6B0A">
              <w:rPr>
                <w:bCs/>
                <w:color w:val="000000"/>
                <w:sz w:val="28"/>
                <w:szCs w:val="28"/>
                <w:lang w:eastAsia="en-US"/>
              </w:rPr>
              <w:t>Оборудование цветочных клумб у здания клуба.</w:t>
            </w:r>
          </w:p>
          <w:p w:rsidR="00BA6B0A" w:rsidRPr="00BA6B0A" w:rsidRDefault="00BA6B0A" w:rsidP="00BA6B0A">
            <w:pPr>
              <w:spacing w:after="0"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BA6B0A">
              <w:rPr>
                <w:bCs/>
                <w:color w:val="000000"/>
                <w:sz w:val="28"/>
                <w:szCs w:val="28"/>
                <w:lang w:eastAsia="en-US"/>
              </w:rPr>
              <w:t xml:space="preserve">Акция «Озеленение и посадка цветов </w:t>
            </w:r>
            <w:r w:rsidR="00EF306E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возле Д</w:t>
            </w:r>
            <w:r w:rsidRPr="00BA6B0A">
              <w:rPr>
                <w:bCs/>
                <w:color w:val="000000"/>
                <w:sz w:val="28"/>
                <w:szCs w:val="28"/>
                <w:lang w:eastAsia="en-US"/>
              </w:rPr>
              <w:t>К»</w:t>
            </w:r>
          </w:p>
        </w:tc>
        <w:tc>
          <w:tcPr>
            <w:tcW w:w="2694" w:type="dxa"/>
          </w:tcPr>
          <w:p w:rsidR="00BA6B0A" w:rsidRPr="00BA6B0A" w:rsidRDefault="00EF306E" w:rsidP="00BA6B0A">
            <w:pPr>
              <w:spacing w:after="0" w:line="240" w:lineRule="auto"/>
              <w:rPr>
                <w:sz w:val="28"/>
                <w:szCs w:val="28"/>
              </w:rPr>
            </w:pPr>
            <w:r w:rsidRPr="00BA6B0A">
              <w:rPr>
                <w:sz w:val="28"/>
                <w:szCs w:val="28"/>
              </w:rPr>
              <w:lastRenderedPageBreak/>
              <w:t xml:space="preserve">Клуб п. </w:t>
            </w:r>
            <w:proofErr w:type="spellStart"/>
            <w:r w:rsidRPr="00BA6B0A">
              <w:rPr>
                <w:sz w:val="28"/>
                <w:szCs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BA6B0A" w:rsidRPr="00BA6B0A" w:rsidRDefault="00B868C2" w:rsidP="00BA6B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.</w:t>
            </w:r>
          </w:p>
        </w:tc>
        <w:tc>
          <w:tcPr>
            <w:tcW w:w="2509" w:type="dxa"/>
          </w:tcPr>
          <w:p w:rsidR="00BA6B0A" w:rsidRPr="00BA6B0A" w:rsidRDefault="00BA6B0A" w:rsidP="00BA6B0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BA6B0A">
              <w:rPr>
                <w:sz w:val="28"/>
                <w:szCs w:val="28"/>
              </w:rPr>
              <w:t>Дмитриченко</w:t>
            </w:r>
            <w:proofErr w:type="spellEnd"/>
            <w:r w:rsidRPr="00BA6B0A">
              <w:rPr>
                <w:sz w:val="28"/>
                <w:szCs w:val="28"/>
              </w:rPr>
              <w:t xml:space="preserve"> С.А.</w:t>
            </w:r>
          </w:p>
        </w:tc>
      </w:tr>
      <w:tr w:rsidR="00155458" w:rsidRPr="00D7379F" w:rsidTr="00AD38AE">
        <w:tc>
          <w:tcPr>
            <w:tcW w:w="675" w:type="dxa"/>
          </w:tcPr>
          <w:p w:rsidR="00155458" w:rsidRDefault="000534A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  <w:r w:rsidR="00155458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9.06.16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Летний калейдоскоп". Закрытие смены лагеря дневного пребывания. Конкурс </w:t>
            </w:r>
            <w:proofErr w:type="spellStart"/>
            <w:r>
              <w:rPr>
                <w:sz w:val="28"/>
              </w:rPr>
              <w:t>флэш-мобов</w:t>
            </w:r>
            <w:proofErr w:type="spellEnd"/>
            <w:r>
              <w:rPr>
                <w:sz w:val="28"/>
              </w:rPr>
              <w:t>. Концертная программа.</w:t>
            </w:r>
          </w:p>
        </w:tc>
        <w:tc>
          <w:tcPr>
            <w:tcW w:w="2694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  <w:r w:rsidR="006E075E">
              <w:rPr>
                <w:sz w:val="28"/>
              </w:rPr>
              <w:t xml:space="preserve"> </w:t>
            </w:r>
            <w:r>
              <w:rPr>
                <w:sz w:val="28"/>
              </w:rPr>
              <w:t>ЦК</w:t>
            </w:r>
          </w:p>
          <w:p w:rsidR="006E075E" w:rsidRDefault="006E075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(для детской площадки)</w:t>
            </w:r>
          </w:p>
        </w:tc>
        <w:tc>
          <w:tcPr>
            <w:tcW w:w="2104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0 чел.</w:t>
            </w:r>
          </w:p>
        </w:tc>
        <w:tc>
          <w:tcPr>
            <w:tcW w:w="2509" w:type="dxa"/>
          </w:tcPr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 В.</w:t>
            </w:r>
          </w:p>
          <w:p w:rsidR="00155458" w:rsidRDefault="001554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</w:tc>
      </w:tr>
    </w:tbl>
    <w:p w:rsidR="008B6BC2" w:rsidRDefault="008B6BC2">
      <w:pPr>
        <w:rPr>
          <w:rFonts w:asciiTheme="minorHAnsi" w:hAnsiTheme="minorHAnsi"/>
          <w:sz w:val="28"/>
          <w:szCs w:val="28"/>
        </w:rPr>
      </w:pPr>
    </w:p>
    <w:p w:rsidR="00C35B20" w:rsidRPr="00DA6461" w:rsidRDefault="00822A6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Зав. массовым сектором </w:t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DA6461">
        <w:rPr>
          <w:rFonts w:asciiTheme="minorHAnsi" w:hAnsiTheme="minorHAnsi"/>
          <w:sz w:val="28"/>
          <w:szCs w:val="28"/>
        </w:rPr>
        <w:t xml:space="preserve">               </w:t>
      </w:r>
      <w:r>
        <w:rPr>
          <w:rFonts w:asciiTheme="minorHAnsi" w:hAnsiTheme="minorHAnsi"/>
          <w:sz w:val="28"/>
          <w:szCs w:val="28"/>
        </w:rPr>
        <w:tab/>
      </w:r>
      <w:r w:rsidR="00DA6461">
        <w:rPr>
          <w:rFonts w:asciiTheme="minorHAnsi" w:hAnsiTheme="minorHAnsi"/>
          <w:sz w:val="28"/>
          <w:szCs w:val="28"/>
        </w:rPr>
        <w:t xml:space="preserve">          </w:t>
      </w:r>
      <w:proofErr w:type="spellStart"/>
      <w:r w:rsidR="00141F3B" w:rsidRPr="00DA6461">
        <w:rPr>
          <w:rFonts w:asciiTheme="minorHAnsi" w:hAnsiTheme="minorHAnsi"/>
          <w:sz w:val="28"/>
          <w:szCs w:val="28"/>
        </w:rPr>
        <w:t>Тяпкова</w:t>
      </w:r>
      <w:proofErr w:type="spellEnd"/>
      <w:r w:rsidR="00141F3B" w:rsidRPr="00DA6461">
        <w:rPr>
          <w:rFonts w:asciiTheme="minorHAnsi" w:hAnsiTheme="minorHAnsi"/>
          <w:sz w:val="28"/>
          <w:szCs w:val="28"/>
        </w:rPr>
        <w:t xml:space="preserve"> О. В.</w:t>
      </w:r>
    </w:p>
    <w:sectPr w:rsidR="00C35B20" w:rsidRPr="00DA6461" w:rsidSect="00FB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B0A3B"/>
    <w:rsid w:val="0001135A"/>
    <w:rsid w:val="000269C1"/>
    <w:rsid w:val="00030C57"/>
    <w:rsid w:val="000534A0"/>
    <w:rsid w:val="00067CDD"/>
    <w:rsid w:val="000713EE"/>
    <w:rsid w:val="00076837"/>
    <w:rsid w:val="000A3EDE"/>
    <w:rsid w:val="000C33FF"/>
    <w:rsid w:val="000E0E03"/>
    <w:rsid w:val="001132E4"/>
    <w:rsid w:val="0011721F"/>
    <w:rsid w:val="001275B5"/>
    <w:rsid w:val="00130898"/>
    <w:rsid w:val="00141F3B"/>
    <w:rsid w:val="001427CF"/>
    <w:rsid w:val="00155458"/>
    <w:rsid w:val="00194243"/>
    <w:rsid w:val="001C2113"/>
    <w:rsid w:val="001F76E2"/>
    <w:rsid w:val="00212C32"/>
    <w:rsid w:val="00217AA9"/>
    <w:rsid w:val="0025486A"/>
    <w:rsid w:val="002620AF"/>
    <w:rsid w:val="002712BE"/>
    <w:rsid w:val="00282416"/>
    <w:rsid w:val="00282FA5"/>
    <w:rsid w:val="002830DD"/>
    <w:rsid w:val="002961A2"/>
    <w:rsid w:val="002A4A1B"/>
    <w:rsid w:val="002E2A4E"/>
    <w:rsid w:val="003021C0"/>
    <w:rsid w:val="00303C70"/>
    <w:rsid w:val="0031637D"/>
    <w:rsid w:val="00317E24"/>
    <w:rsid w:val="0034780F"/>
    <w:rsid w:val="0035135C"/>
    <w:rsid w:val="003A43FB"/>
    <w:rsid w:val="003C0490"/>
    <w:rsid w:val="003C4289"/>
    <w:rsid w:val="003D1E4B"/>
    <w:rsid w:val="003D6426"/>
    <w:rsid w:val="003D7107"/>
    <w:rsid w:val="003E7CC9"/>
    <w:rsid w:val="00401C11"/>
    <w:rsid w:val="00415FDA"/>
    <w:rsid w:val="00423AB9"/>
    <w:rsid w:val="00444835"/>
    <w:rsid w:val="00466594"/>
    <w:rsid w:val="00471AE1"/>
    <w:rsid w:val="0049360E"/>
    <w:rsid w:val="004A2E9A"/>
    <w:rsid w:val="004A4512"/>
    <w:rsid w:val="004A769C"/>
    <w:rsid w:val="004C5973"/>
    <w:rsid w:val="004F4FB0"/>
    <w:rsid w:val="00504D7C"/>
    <w:rsid w:val="0055764D"/>
    <w:rsid w:val="00571373"/>
    <w:rsid w:val="0057579C"/>
    <w:rsid w:val="00594E63"/>
    <w:rsid w:val="005A3944"/>
    <w:rsid w:val="005B2A96"/>
    <w:rsid w:val="005B36B1"/>
    <w:rsid w:val="005D6DC8"/>
    <w:rsid w:val="005F2842"/>
    <w:rsid w:val="005F3FFC"/>
    <w:rsid w:val="006B53BB"/>
    <w:rsid w:val="006D1D56"/>
    <w:rsid w:val="006E075E"/>
    <w:rsid w:val="00710F09"/>
    <w:rsid w:val="007128C2"/>
    <w:rsid w:val="007174C1"/>
    <w:rsid w:val="007200D8"/>
    <w:rsid w:val="007214FB"/>
    <w:rsid w:val="00727B3F"/>
    <w:rsid w:val="00727E48"/>
    <w:rsid w:val="0074653E"/>
    <w:rsid w:val="00750C50"/>
    <w:rsid w:val="007731F9"/>
    <w:rsid w:val="0079538D"/>
    <w:rsid w:val="007A333F"/>
    <w:rsid w:val="007C410F"/>
    <w:rsid w:val="0080620C"/>
    <w:rsid w:val="0081142E"/>
    <w:rsid w:val="00822A6B"/>
    <w:rsid w:val="00830899"/>
    <w:rsid w:val="008441B9"/>
    <w:rsid w:val="00847E59"/>
    <w:rsid w:val="008A4F9F"/>
    <w:rsid w:val="008B6BC2"/>
    <w:rsid w:val="008C3C31"/>
    <w:rsid w:val="008D1D9B"/>
    <w:rsid w:val="008D1ED2"/>
    <w:rsid w:val="0092519A"/>
    <w:rsid w:val="009257F5"/>
    <w:rsid w:val="0092747B"/>
    <w:rsid w:val="0094151F"/>
    <w:rsid w:val="009B0258"/>
    <w:rsid w:val="009C6EB3"/>
    <w:rsid w:val="009D6207"/>
    <w:rsid w:val="00A63168"/>
    <w:rsid w:val="00A74873"/>
    <w:rsid w:val="00A755FA"/>
    <w:rsid w:val="00A9127C"/>
    <w:rsid w:val="00AB4A6A"/>
    <w:rsid w:val="00AC7D6C"/>
    <w:rsid w:val="00AD38AE"/>
    <w:rsid w:val="00AE65F3"/>
    <w:rsid w:val="00AE7623"/>
    <w:rsid w:val="00AF54CB"/>
    <w:rsid w:val="00B513B0"/>
    <w:rsid w:val="00B868C2"/>
    <w:rsid w:val="00BA6B0A"/>
    <w:rsid w:val="00BC1D62"/>
    <w:rsid w:val="00BD1AD7"/>
    <w:rsid w:val="00BE2C4C"/>
    <w:rsid w:val="00BE729A"/>
    <w:rsid w:val="00C01AE7"/>
    <w:rsid w:val="00C10489"/>
    <w:rsid w:val="00C153CF"/>
    <w:rsid w:val="00C23CCB"/>
    <w:rsid w:val="00C26544"/>
    <w:rsid w:val="00C3090B"/>
    <w:rsid w:val="00C33416"/>
    <w:rsid w:val="00C341F7"/>
    <w:rsid w:val="00C35B20"/>
    <w:rsid w:val="00C46528"/>
    <w:rsid w:val="00C46BF6"/>
    <w:rsid w:val="00C67577"/>
    <w:rsid w:val="00C75938"/>
    <w:rsid w:val="00C80EDC"/>
    <w:rsid w:val="00CA24BE"/>
    <w:rsid w:val="00CB54D4"/>
    <w:rsid w:val="00CF4FAB"/>
    <w:rsid w:val="00D03C18"/>
    <w:rsid w:val="00D077F3"/>
    <w:rsid w:val="00D231E7"/>
    <w:rsid w:val="00D36048"/>
    <w:rsid w:val="00D63E0A"/>
    <w:rsid w:val="00D641BC"/>
    <w:rsid w:val="00D7379F"/>
    <w:rsid w:val="00D7439D"/>
    <w:rsid w:val="00D86145"/>
    <w:rsid w:val="00DA6461"/>
    <w:rsid w:val="00DC29A3"/>
    <w:rsid w:val="00DD195C"/>
    <w:rsid w:val="00E05439"/>
    <w:rsid w:val="00E118E2"/>
    <w:rsid w:val="00E175D2"/>
    <w:rsid w:val="00E31980"/>
    <w:rsid w:val="00E3579C"/>
    <w:rsid w:val="00E51059"/>
    <w:rsid w:val="00E553F7"/>
    <w:rsid w:val="00E624B4"/>
    <w:rsid w:val="00E75FF6"/>
    <w:rsid w:val="00E80022"/>
    <w:rsid w:val="00EA0687"/>
    <w:rsid w:val="00EA0CFF"/>
    <w:rsid w:val="00EA3763"/>
    <w:rsid w:val="00EA3CAE"/>
    <w:rsid w:val="00EC49F1"/>
    <w:rsid w:val="00EF306E"/>
    <w:rsid w:val="00EF3FF2"/>
    <w:rsid w:val="00EF6E55"/>
    <w:rsid w:val="00F00762"/>
    <w:rsid w:val="00F34A80"/>
    <w:rsid w:val="00F45FF1"/>
    <w:rsid w:val="00F47A15"/>
    <w:rsid w:val="00F541F8"/>
    <w:rsid w:val="00F77C55"/>
    <w:rsid w:val="00FB0A3B"/>
    <w:rsid w:val="00FE07EF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3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B0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F34A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6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D5882-E107-431D-9B4F-5ABF76BD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аня</cp:lastModifiedBy>
  <cp:revision>14</cp:revision>
  <cp:lastPrinted>2017-05-18T10:01:00Z</cp:lastPrinted>
  <dcterms:created xsi:type="dcterms:W3CDTF">2017-05-15T07:07:00Z</dcterms:created>
  <dcterms:modified xsi:type="dcterms:W3CDTF">2017-05-19T12:08:00Z</dcterms:modified>
</cp:coreProperties>
</file>